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9A9" w:rsidRPr="002D580D" w:rsidRDefault="00F709A9" w:rsidP="00F709A9">
      <w:pPr>
        <w:shd w:val="clear" w:color="auto" w:fill="FFFFFF"/>
        <w:jc w:val="center"/>
        <w:rPr>
          <w:rFonts w:eastAsia="Times New Roman"/>
          <w:b/>
          <w:bCs/>
        </w:rPr>
      </w:pPr>
      <w:r w:rsidRPr="002D580D">
        <w:rPr>
          <w:rFonts w:eastAsia="Times New Roman"/>
          <w:b/>
          <w:bCs/>
        </w:rPr>
        <w:t>Добровольное информированное согласие</w:t>
      </w:r>
    </w:p>
    <w:p w:rsidR="00F709A9" w:rsidRPr="002D580D" w:rsidRDefault="00F709A9" w:rsidP="00F709A9">
      <w:pPr>
        <w:shd w:val="clear" w:color="auto" w:fill="FFFFFF"/>
        <w:jc w:val="center"/>
        <w:rPr>
          <w:rFonts w:eastAsia="Times New Roman"/>
          <w:b/>
          <w:bCs/>
        </w:rPr>
      </w:pPr>
      <w:r w:rsidRPr="002D580D">
        <w:rPr>
          <w:rFonts w:eastAsia="Times New Roman"/>
          <w:b/>
          <w:bCs/>
        </w:rPr>
        <w:t>на проведение медицинского вмешательства гигиенистом стоматологическим</w:t>
      </w:r>
    </w:p>
    <w:p w:rsidR="00F709A9" w:rsidRDefault="00F709A9" w:rsidP="00F709A9">
      <w:pPr>
        <w:shd w:val="clear" w:color="auto" w:fill="FFFFFF"/>
        <w:jc w:val="center"/>
      </w:pPr>
    </w:p>
    <w:p w:rsidR="00F709A9" w:rsidRDefault="00F709A9" w:rsidP="00F709A9">
      <w:pPr>
        <w:shd w:val="clear" w:color="auto" w:fill="FFFFFF"/>
        <w:jc w:val="both"/>
      </w:pPr>
      <w:r>
        <w:t xml:space="preserve">1)  </w:t>
      </w:r>
      <w:r>
        <w:rPr>
          <w:rFonts w:eastAsia="Times New Roman"/>
        </w:rPr>
        <w:t>Мне, _______________________________________________________________________________________________</w:t>
      </w:r>
    </w:p>
    <w:p w:rsidR="00F709A9" w:rsidRDefault="00F709A9" w:rsidP="00F709A9">
      <w:pPr>
        <w:shd w:val="clear" w:color="auto" w:fill="FFFFFF"/>
        <w:ind w:right="432"/>
        <w:jc w:val="both"/>
        <w:rPr>
          <w:rFonts w:eastAsia="Times New Roman"/>
        </w:rPr>
      </w:pPr>
      <w:r>
        <w:rPr>
          <w:rFonts w:eastAsia="Times New Roman"/>
        </w:rPr>
        <w:t xml:space="preserve">в доступной форме предоставлена и разъяснена информация по проведению профессиональной чистки зубов. </w:t>
      </w:r>
    </w:p>
    <w:p w:rsidR="00F709A9" w:rsidRDefault="00F709A9" w:rsidP="00F709A9">
      <w:pPr>
        <w:shd w:val="clear" w:color="auto" w:fill="FFFFFF"/>
        <w:ind w:right="432"/>
        <w:jc w:val="both"/>
      </w:pPr>
      <w:r>
        <w:rPr>
          <w:rFonts w:eastAsia="Times New Roman"/>
        </w:rPr>
        <w:t>Я предупрежден(на) о возможности возникновения осложнений, а именно:</w:t>
      </w:r>
    </w:p>
    <w:p w:rsidR="00F709A9" w:rsidRDefault="00F709A9" w:rsidP="00F709A9">
      <w:pPr>
        <w:numPr>
          <w:ilvl w:val="0"/>
          <w:numId w:val="3"/>
        </w:numPr>
        <w:shd w:val="clear" w:color="auto" w:fill="FFFFFF"/>
        <w:tabs>
          <w:tab w:val="left" w:pos="122"/>
        </w:tabs>
        <w:jc w:val="both"/>
      </w:pPr>
      <w:r>
        <w:rPr>
          <w:rFonts w:eastAsia="Times New Roman"/>
        </w:rPr>
        <w:t>натяжение уголков рта с последующим их растрескиванием</w:t>
      </w:r>
    </w:p>
    <w:p w:rsidR="00F709A9" w:rsidRDefault="00F709A9" w:rsidP="00F709A9">
      <w:pPr>
        <w:numPr>
          <w:ilvl w:val="0"/>
          <w:numId w:val="3"/>
        </w:numPr>
        <w:shd w:val="clear" w:color="auto" w:fill="FFFFFF"/>
        <w:tabs>
          <w:tab w:val="left" w:pos="122"/>
        </w:tabs>
        <w:jc w:val="both"/>
      </w:pPr>
      <w:r>
        <w:rPr>
          <w:rFonts w:eastAsia="Times New Roman"/>
        </w:rPr>
        <w:t>возникновение гематомы после инъекций анестетика</w:t>
      </w:r>
    </w:p>
    <w:p w:rsidR="00F709A9" w:rsidRDefault="00F709A9" w:rsidP="00F709A9">
      <w:pPr>
        <w:numPr>
          <w:ilvl w:val="0"/>
          <w:numId w:val="3"/>
        </w:numPr>
        <w:shd w:val="clear" w:color="auto" w:fill="FFFFFF"/>
        <w:tabs>
          <w:tab w:val="left" w:pos="122"/>
        </w:tabs>
        <w:jc w:val="both"/>
      </w:pPr>
      <w:r>
        <w:rPr>
          <w:rFonts w:eastAsia="Times New Roman"/>
        </w:rPr>
        <w:t>повторного воспалительного процесса в тканях пародонта из-за неудовлетворительного гигиенического ухода</w:t>
      </w:r>
    </w:p>
    <w:p w:rsidR="00F709A9" w:rsidRDefault="00F709A9" w:rsidP="00F709A9">
      <w:pPr>
        <w:numPr>
          <w:ilvl w:val="0"/>
          <w:numId w:val="3"/>
        </w:numPr>
        <w:shd w:val="clear" w:color="auto" w:fill="FFFFFF"/>
        <w:tabs>
          <w:tab w:val="left" w:pos="122"/>
        </w:tabs>
        <w:jc w:val="both"/>
      </w:pPr>
      <w:r>
        <w:rPr>
          <w:rFonts w:eastAsia="Times New Roman"/>
        </w:rPr>
        <w:t>увеличение подвижности зубов</w:t>
      </w:r>
    </w:p>
    <w:p w:rsidR="00F709A9" w:rsidRDefault="00F709A9" w:rsidP="00F709A9">
      <w:pPr>
        <w:numPr>
          <w:ilvl w:val="0"/>
          <w:numId w:val="3"/>
        </w:numPr>
        <w:shd w:val="clear" w:color="auto" w:fill="FFFFFF"/>
        <w:tabs>
          <w:tab w:val="left" w:pos="122"/>
        </w:tabs>
        <w:jc w:val="both"/>
      </w:pPr>
      <w:r>
        <w:rPr>
          <w:rFonts w:eastAsia="Times New Roman"/>
        </w:rPr>
        <w:t>индивидуальная непереносимость назначенных медикаментозных средств</w:t>
      </w:r>
    </w:p>
    <w:p w:rsidR="00F709A9" w:rsidRDefault="00F709A9" w:rsidP="00F709A9">
      <w:pPr>
        <w:numPr>
          <w:ilvl w:val="0"/>
          <w:numId w:val="3"/>
        </w:numPr>
        <w:shd w:val="clear" w:color="auto" w:fill="FFFFFF"/>
        <w:tabs>
          <w:tab w:val="left" w:pos="122"/>
        </w:tabs>
        <w:jc w:val="both"/>
      </w:pPr>
      <w:r>
        <w:rPr>
          <w:rFonts w:eastAsia="Times New Roman"/>
        </w:rPr>
        <w:t>выпадение дефектных пломб</w:t>
      </w:r>
    </w:p>
    <w:p w:rsidR="00F709A9" w:rsidRDefault="00F709A9" w:rsidP="00F709A9">
      <w:pPr>
        <w:numPr>
          <w:ilvl w:val="0"/>
          <w:numId w:val="3"/>
        </w:numPr>
        <w:shd w:val="clear" w:color="auto" w:fill="FFFFFF"/>
        <w:tabs>
          <w:tab w:val="left" w:pos="122"/>
        </w:tabs>
        <w:jc w:val="both"/>
      </w:pPr>
      <w:r>
        <w:rPr>
          <w:rFonts w:eastAsia="Times New Roman"/>
        </w:rPr>
        <w:t>повышение ч</w:t>
      </w:r>
      <w:r w:rsidR="00BB2FD3">
        <w:rPr>
          <w:rFonts w:eastAsia="Times New Roman"/>
        </w:rPr>
        <w:t>увствительности зубов в течение</w:t>
      </w:r>
      <w:r>
        <w:rPr>
          <w:rFonts w:eastAsia="Times New Roman"/>
        </w:rPr>
        <w:t xml:space="preserve"> нескольких дней</w:t>
      </w:r>
    </w:p>
    <w:p w:rsidR="00F709A9" w:rsidRDefault="00F709A9" w:rsidP="00F709A9">
      <w:pPr>
        <w:shd w:val="clear" w:color="auto" w:fill="FFFFFF"/>
        <w:tabs>
          <w:tab w:val="left" w:pos="252"/>
        </w:tabs>
        <w:ind w:left="14"/>
        <w:jc w:val="both"/>
      </w:pPr>
      <w:r>
        <w:t>2)</w:t>
      </w:r>
      <w:r>
        <w:tab/>
      </w:r>
      <w:r>
        <w:rPr>
          <w:rFonts w:eastAsia="Times New Roman"/>
        </w:rPr>
        <w:t>Мне сообщена и разъяснена гигиенистом стоматологическим и понятна информация о данной процедуре:</w:t>
      </w:r>
    </w:p>
    <w:p w:rsidR="00F709A9" w:rsidRDefault="00F709A9" w:rsidP="00F709A9">
      <w:pPr>
        <w:numPr>
          <w:ilvl w:val="0"/>
          <w:numId w:val="3"/>
        </w:numPr>
        <w:shd w:val="clear" w:color="auto" w:fill="FFFFFF"/>
        <w:tabs>
          <w:tab w:val="left" w:pos="122"/>
        </w:tabs>
        <w:jc w:val="both"/>
      </w:pPr>
      <w:r>
        <w:rPr>
          <w:rFonts w:eastAsia="Times New Roman"/>
        </w:rPr>
        <w:t>необходимость профессиональной гигиены полости рта</w:t>
      </w:r>
      <w:r w:rsidR="00BB2FD3">
        <w:rPr>
          <w:rFonts w:eastAsia="Times New Roman"/>
        </w:rPr>
        <w:t xml:space="preserve"> и частота её проведения по показаниям:</w:t>
      </w:r>
    </w:p>
    <w:p w:rsidR="00F709A9" w:rsidRDefault="00F709A9" w:rsidP="00F709A9">
      <w:pPr>
        <w:numPr>
          <w:ilvl w:val="0"/>
          <w:numId w:val="3"/>
        </w:numPr>
        <w:shd w:val="clear" w:color="auto" w:fill="FFFFFF"/>
        <w:tabs>
          <w:tab w:val="left" w:pos="122"/>
        </w:tabs>
        <w:jc w:val="both"/>
      </w:pPr>
      <w:r>
        <w:rPr>
          <w:rFonts w:eastAsia="Times New Roman"/>
        </w:rPr>
        <w:t xml:space="preserve">в результате проведения гигиенической чистки осветление зубов </w:t>
      </w:r>
      <w:r w:rsidR="00BB2FD3">
        <w:rPr>
          <w:rFonts w:eastAsia="Times New Roman"/>
        </w:rPr>
        <w:t xml:space="preserve">происходит </w:t>
      </w:r>
      <w:r>
        <w:rPr>
          <w:rFonts w:eastAsia="Times New Roman"/>
        </w:rPr>
        <w:t>только до натурального цвета, т.к. эта процедура не относится к отбеливающей технологии</w:t>
      </w:r>
    </w:p>
    <w:p w:rsidR="00F709A9" w:rsidRDefault="00F709A9" w:rsidP="00F709A9">
      <w:pPr>
        <w:numPr>
          <w:ilvl w:val="0"/>
          <w:numId w:val="3"/>
        </w:numPr>
        <w:shd w:val="clear" w:color="auto" w:fill="FFFFFF"/>
        <w:tabs>
          <w:tab w:val="left" w:pos="122"/>
        </w:tabs>
        <w:jc w:val="both"/>
      </w:pPr>
      <w:r>
        <w:rPr>
          <w:rFonts w:eastAsia="Times New Roman"/>
        </w:rPr>
        <w:t>невозможность обозначения сроков гарантии по причине индивидуальных особенностей организма (вредные привычки, состав микрофлоры полости рта, скорость образования зубных отложений из-за неудовлетворительного ухода за ротовой полостью)</w:t>
      </w:r>
    </w:p>
    <w:p w:rsidR="00F709A9" w:rsidRDefault="00F709A9" w:rsidP="00F709A9">
      <w:pPr>
        <w:shd w:val="clear" w:color="auto" w:fill="FFFFFF"/>
        <w:tabs>
          <w:tab w:val="left" w:pos="252"/>
        </w:tabs>
        <w:ind w:left="14" w:right="403"/>
        <w:jc w:val="both"/>
        <w:rPr>
          <w:rFonts w:eastAsia="Times New Roman"/>
        </w:rPr>
      </w:pPr>
      <w:r>
        <w:t>3)</w:t>
      </w:r>
      <w:r>
        <w:tab/>
      </w:r>
      <w:r>
        <w:rPr>
          <w:rFonts w:eastAsia="Times New Roman"/>
        </w:rPr>
        <w:t>Я проинформирован(а) о необходимости выполнения врачебных рекомендаций по уходу за полостью рта после</w:t>
      </w:r>
      <w:r>
        <w:rPr>
          <w:rFonts w:eastAsia="Times New Roman"/>
        </w:rPr>
        <w:br/>
        <w:t>проведенных манипуляций. Мною получены исчерпывающие ответы на вопросы в объеме предстоящего лечения.</w:t>
      </w:r>
      <w:r>
        <w:rPr>
          <w:rFonts w:eastAsia="Times New Roman"/>
        </w:rPr>
        <w:br/>
        <w:t>Личной подписью даю согласие на оказание стоматологической помощи на предложенных условиях:</w:t>
      </w:r>
    </w:p>
    <w:p w:rsidR="001E6E1A" w:rsidRDefault="001E6E1A" w:rsidP="001E6E1A">
      <w:pPr>
        <w:shd w:val="clear" w:color="auto" w:fill="FFFFFF"/>
        <w:ind w:left="10" w:right="-23" w:firstLine="274"/>
        <w:jc w:val="both"/>
        <w:rPr>
          <w:rFonts w:eastAsia="Times New Roman"/>
        </w:rPr>
      </w:pPr>
      <w:r w:rsidRPr="00B5374A">
        <w:rPr>
          <w:rFonts w:eastAsia="Times New Roman"/>
        </w:rPr>
        <w:t>Я даю согласие на обработку моих персональных данных.</w:t>
      </w:r>
    </w:p>
    <w:p w:rsidR="00F709A9" w:rsidRDefault="00F709A9" w:rsidP="00F709A9">
      <w:pPr>
        <w:shd w:val="clear" w:color="auto" w:fill="FFFFFF"/>
        <w:tabs>
          <w:tab w:val="left" w:pos="252"/>
        </w:tabs>
        <w:ind w:left="14" w:right="403"/>
        <w:jc w:val="both"/>
      </w:pPr>
    </w:p>
    <w:p w:rsidR="00F709A9" w:rsidRDefault="00F709A9" w:rsidP="00F709A9">
      <w:pPr>
        <w:shd w:val="clear" w:color="auto" w:fill="FFFFFF"/>
        <w:tabs>
          <w:tab w:val="left" w:leader="underscore" w:pos="6663"/>
        </w:tabs>
        <w:ind w:left="2410"/>
        <w:rPr>
          <w:rFonts w:eastAsia="Times New Roman"/>
        </w:rPr>
      </w:pPr>
      <w:r>
        <w:rPr>
          <w:rFonts w:eastAsia="Times New Roman"/>
        </w:rPr>
        <w:t>Дата:</w:t>
      </w:r>
      <w:r>
        <w:rPr>
          <w:rFonts w:eastAsia="Times New Roman"/>
        </w:rPr>
        <w:tab/>
      </w:r>
    </w:p>
    <w:p w:rsidR="00F709A9" w:rsidRDefault="00F709A9" w:rsidP="00F709A9">
      <w:pPr>
        <w:shd w:val="clear" w:color="auto" w:fill="FFFFFF"/>
        <w:tabs>
          <w:tab w:val="left" w:leader="underscore" w:pos="6663"/>
        </w:tabs>
        <w:ind w:left="2410"/>
        <w:rPr>
          <w:rFonts w:eastAsia="Times New Roman"/>
        </w:rPr>
      </w:pPr>
    </w:p>
    <w:p w:rsidR="00F709A9" w:rsidRDefault="00F709A9" w:rsidP="00F709A9">
      <w:pPr>
        <w:shd w:val="clear" w:color="auto" w:fill="FFFFFF"/>
        <w:tabs>
          <w:tab w:val="left" w:leader="underscore" w:pos="6663"/>
        </w:tabs>
        <w:ind w:left="2410"/>
        <w:rPr>
          <w:rFonts w:eastAsia="Times New Roman"/>
        </w:rPr>
      </w:pPr>
      <w:r>
        <w:rPr>
          <w:rFonts w:eastAsia="Times New Roman"/>
        </w:rPr>
        <w:t>Подпись:</w:t>
      </w:r>
      <w:r>
        <w:rPr>
          <w:rFonts w:eastAsia="Times New Roman"/>
        </w:rPr>
        <w:tab/>
      </w:r>
    </w:p>
    <w:p w:rsidR="00F709A9" w:rsidRDefault="00F709A9" w:rsidP="00F709A9">
      <w:pPr>
        <w:shd w:val="clear" w:color="auto" w:fill="FFFFFF"/>
        <w:tabs>
          <w:tab w:val="left" w:leader="underscore" w:pos="6663"/>
        </w:tabs>
        <w:ind w:left="2410"/>
      </w:pPr>
    </w:p>
    <w:p w:rsidR="00F709A9" w:rsidRDefault="00F709A9" w:rsidP="00F709A9"/>
    <w:p w:rsidR="00BA2022" w:rsidRPr="00F709A9" w:rsidRDefault="00BA2022" w:rsidP="00F709A9"/>
    <w:sectPr w:rsidR="00BA2022" w:rsidRPr="00F709A9" w:rsidSect="004B4F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8391" w:orient="landscape" w:code="11"/>
      <w:pgMar w:top="-851" w:right="425" w:bottom="340" w:left="993" w:header="170" w:footer="17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6C8" w:rsidRDefault="004836C8" w:rsidP="00A54D12">
      <w:r>
        <w:separator/>
      </w:r>
    </w:p>
  </w:endnote>
  <w:endnote w:type="continuationSeparator" w:id="1">
    <w:p w:rsidR="004836C8" w:rsidRDefault="004836C8" w:rsidP="00A54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226" w:rsidRDefault="0035622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226" w:rsidRDefault="0035622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226" w:rsidRDefault="0035622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6C8" w:rsidRDefault="004836C8" w:rsidP="00A54D12">
      <w:r>
        <w:separator/>
      </w:r>
    </w:p>
  </w:footnote>
  <w:footnote w:type="continuationSeparator" w:id="1">
    <w:p w:rsidR="004836C8" w:rsidRDefault="004836C8" w:rsidP="00A54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226" w:rsidRDefault="0035622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419"/>
      <w:gridCol w:w="5286"/>
    </w:tblGrid>
    <w:tr w:rsidR="00694283" w:rsidTr="00115868">
      <w:tc>
        <w:tcPr>
          <w:tcW w:w="5494" w:type="dxa"/>
        </w:tcPr>
        <w:tbl>
          <w:tblPr>
            <w:tblStyle w:val="ab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2631"/>
          </w:tblGrid>
          <w:tr w:rsidR="00694283" w:rsidTr="00115868">
            <w:tc>
              <w:tcPr>
                <w:tcW w:w="2631" w:type="dxa"/>
              </w:tcPr>
              <w:p w:rsidR="00694283" w:rsidRPr="00A54D12" w:rsidRDefault="00694283" w:rsidP="00115868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   </w:t>
                </w:r>
                <w:r w:rsidRPr="00A54D12">
                  <w:rPr>
                    <w:sz w:val="16"/>
                    <w:szCs w:val="16"/>
                  </w:rPr>
                  <w:t>СПб ГБУЗ</w:t>
                </w:r>
              </w:p>
              <w:p w:rsidR="00694283" w:rsidRDefault="00694283" w:rsidP="00115868">
                <w:pPr>
                  <w:tabs>
                    <w:tab w:val="left" w:pos="3672"/>
                  </w:tabs>
                  <w:rPr>
                    <w:sz w:val="16"/>
                    <w:szCs w:val="16"/>
                  </w:rPr>
                </w:pPr>
                <w:r w:rsidRPr="00A54D12">
                  <w:rPr>
                    <w:sz w:val="16"/>
                    <w:szCs w:val="16"/>
                  </w:rPr>
                  <w:t>«Стоматологическая</w:t>
                </w:r>
              </w:p>
              <w:p w:rsidR="00694283" w:rsidRDefault="00694283" w:rsidP="00115868">
                <w:pPr>
                  <w:tabs>
                    <w:tab w:val="left" w:pos="3672"/>
                  </w:tabs>
                  <w:rPr>
                    <w:sz w:val="16"/>
                    <w:szCs w:val="16"/>
                  </w:rPr>
                </w:pPr>
                <w:r w:rsidRPr="00A54D12">
                  <w:rPr>
                    <w:sz w:val="16"/>
                    <w:szCs w:val="16"/>
                  </w:rPr>
                  <w:t xml:space="preserve"> поликлиника № 28»</w:t>
                </w:r>
              </w:p>
            </w:tc>
          </w:tr>
        </w:tbl>
        <w:p w:rsidR="00694283" w:rsidRPr="00A54D12" w:rsidRDefault="00694283" w:rsidP="00115868">
          <w:pPr>
            <w:tabs>
              <w:tab w:val="left" w:pos="3672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ab/>
          </w:r>
        </w:p>
        <w:p w:rsidR="00694283" w:rsidRDefault="00694283" w:rsidP="00115868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</w:t>
          </w:r>
        </w:p>
      </w:tc>
      <w:tc>
        <w:tcPr>
          <w:tcW w:w="5495" w:type="dxa"/>
        </w:tcPr>
        <w:p w:rsidR="00356226" w:rsidRDefault="00356226" w:rsidP="00115868">
          <w:pPr>
            <w:jc w:val="right"/>
            <w:rPr>
              <w:rFonts w:eastAsia="Times New Roman"/>
              <w:sz w:val="14"/>
              <w:szCs w:val="14"/>
            </w:rPr>
          </w:pPr>
        </w:p>
        <w:p w:rsidR="00694283" w:rsidRPr="00106206" w:rsidRDefault="00694283" w:rsidP="00115868">
          <w:pPr>
            <w:jc w:val="right"/>
            <w:rPr>
              <w:rFonts w:eastAsia="Times New Roman"/>
              <w:sz w:val="14"/>
              <w:szCs w:val="14"/>
            </w:rPr>
          </w:pPr>
          <w:r w:rsidRPr="00106206">
            <w:rPr>
              <w:rFonts w:eastAsia="Times New Roman"/>
              <w:sz w:val="14"/>
              <w:szCs w:val="14"/>
            </w:rPr>
            <w:t>в соответствии со ст. 20 ФЗ-323 от 21.11.11 г.</w:t>
          </w:r>
        </w:p>
        <w:p w:rsidR="00694283" w:rsidRDefault="00694283" w:rsidP="00115868">
          <w:pPr>
            <w:jc w:val="right"/>
            <w:rPr>
              <w:sz w:val="16"/>
              <w:szCs w:val="16"/>
            </w:rPr>
          </w:pPr>
          <w:r w:rsidRPr="00106206">
            <w:rPr>
              <w:rFonts w:eastAsia="Times New Roman"/>
              <w:sz w:val="14"/>
              <w:szCs w:val="14"/>
            </w:rPr>
            <w:t xml:space="preserve"> «Об основах охраны здоровья граждан в РФ</w:t>
          </w:r>
          <w:r w:rsidRPr="00106206">
            <w:rPr>
              <w:rFonts w:eastAsia="Times New Roman"/>
              <w:b/>
              <w:sz w:val="14"/>
              <w:szCs w:val="14"/>
            </w:rPr>
            <w:t>»</w:t>
          </w:r>
        </w:p>
      </w:tc>
    </w:tr>
  </w:tbl>
  <w:p w:rsidR="00F709A9" w:rsidRPr="00694283" w:rsidRDefault="00F709A9" w:rsidP="00694283">
    <w:pPr>
      <w:pStyle w:val="a4"/>
      <w:rPr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226" w:rsidRDefault="0035622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A8E2B8E"/>
    <w:lvl w:ilvl="0">
      <w:numFmt w:val="bullet"/>
      <w:lvlText w:val="*"/>
      <w:lvlJc w:val="left"/>
    </w:lvl>
  </w:abstractNum>
  <w:abstractNum w:abstractNumId="1">
    <w:nsid w:val="53DC54BA"/>
    <w:multiLevelType w:val="hybridMultilevel"/>
    <w:tmpl w:val="36E2D694"/>
    <w:lvl w:ilvl="0" w:tplc="B5BA1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numFmt w:val="bullet"/>
        <w:lvlText w:val="-"/>
        <w:legacy w:legacy="1" w:legacySpace="0" w:legacyIndent="12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2022"/>
    <w:rsid w:val="000845AE"/>
    <w:rsid w:val="000A4F14"/>
    <w:rsid w:val="001547AC"/>
    <w:rsid w:val="00180A93"/>
    <w:rsid w:val="001C6D61"/>
    <w:rsid w:val="001E6E1A"/>
    <w:rsid w:val="002220A5"/>
    <w:rsid w:val="002308B1"/>
    <w:rsid w:val="002965E3"/>
    <w:rsid w:val="002D580D"/>
    <w:rsid w:val="00356226"/>
    <w:rsid w:val="00362FBC"/>
    <w:rsid w:val="00402B22"/>
    <w:rsid w:val="004836C8"/>
    <w:rsid w:val="004B4FB9"/>
    <w:rsid w:val="004D2A95"/>
    <w:rsid w:val="00502E08"/>
    <w:rsid w:val="00656A3F"/>
    <w:rsid w:val="00694283"/>
    <w:rsid w:val="00737EF5"/>
    <w:rsid w:val="008062B8"/>
    <w:rsid w:val="0083289B"/>
    <w:rsid w:val="00851520"/>
    <w:rsid w:val="008C3549"/>
    <w:rsid w:val="008D2632"/>
    <w:rsid w:val="009974EE"/>
    <w:rsid w:val="00A54D12"/>
    <w:rsid w:val="00AF4623"/>
    <w:rsid w:val="00B5374A"/>
    <w:rsid w:val="00BA2022"/>
    <w:rsid w:val="00BB2FD3"/>
    <w:rsid w:val="00C45456"/>
    <w:rsid w:val="00CA7639"/>
    <w:rsid w:val="00D241CA"/>
    <w:rsid w:val="00D40516"/>
    <w:rsid w:val="00D94039"/>
    <w:rsid w:val="00DA6DB0"/>
    <w:rsid w:val="00DD737E"/>
    <w:rsid w:val="00DF550F"/>
    <w:rsid w:val="00EA2DA1"/>
    <w:rsid w:val="00F70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F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A202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20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A202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A54D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54D12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54D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54D12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4D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4D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54D12"/>
    <w:pPr>
      <w:ind w:left="720"/>
      <w:contextualSpacing/>
    </w:pPr>
  </w:style>
  <w:style w:type="table" w:styleId="ab">
    <w:name w:val="Table Grid"/>
    <w:basedOn w:val="a1"/>
    <w:uiPriority w:val="59"/>
    <w:rsid w:val="00DF55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9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578BD-EEE1-40AA-AFA7-1954FEA5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</dc:creator>
  <cp:lastModifiedBy>SAA</cp:lastModifiedBy>
  <cp:revision>8</cp:revision>
  <cp:lastPrinted>2015-11-26T12:00:00Z</cp:lastPrinted>
  <dcterms:created xsi:type="dcterms:W3CDTF">2015-11-26T11:33:00Z</dcterms:created>
  <dcterms:modified xsi:type="dcterms:W3CDTF">2016-01-15T08:31:00Z</dcterms:modified>
</cp:coreProperties>
</file>